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3223" w14:textId="77777777" w:rsidR="000B4741" w:rsidRPr="000E7FC9" w:rsidRDefault="000B4741" w:rsidP="00A8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D5A16" w14:textId="77777777" w:rsidR="000E7FC9" w:rsidRPr="000E7FC9" w:rsidRDefault="000E7FC9" w:rsidP="004A59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E7FC9">
        <w:rPr>
          <w:rFonts w:ascii="Times New Roman" w:hAnsi="Times New Roman"/>
          <w:sz w:val="24"/>
          <w:szCs w:val="24"/>
          <w:lang w:eastAsia="pl-PL"/>
        </w:rPr>
        <w:t>Projekt nr RPLD.11.03.01-10-0050/19, pn. ,,</w:t>
      </w:r>
      <w:r w:rsidRPr="000E7FC9">
        <w:rPr>
          <w:rFonts w:ascii="Times New Roman" w:hAnsi="Times New Roman"/>
          <w:sz w:val="24"/>
          <w:szCs w:val="24"/>
        </w:rPr>
        <w:t xml:space="preserve"> Uczmy ciekawiej</w:t>
      </w:r>
      <w:r w:rsidR="006962A4">
        <w:rPr>
          <w:rFonts w:ascii="Times New Roman" w:hAnsi="Times New Roman"/>
          <w:sz w:val="24"/>
          <w:szCs w:val="24"/>
          <w:lang w:eastAsia="pl-PL"/>
        </w:rPr>
        <w:t xml:space="preserve">”, </w:t>
      </w:r>
      <w:r w:rsidR="00413D52">
        <w:rPr>
          <w:rFonts w:ascii="Times New Roman" w:hAnsi="Times New Roman"/>
          <w:sz w:val="24"/>
          <w:szCs w:val="24"/>
          <w:lang w:eastAsia="pl-PL"/>
        </w:rPr>
        <w:t xml:space="preserve">współfinansowany ze </w:t>
      </w:r>
      <w:r w:rsidRPr="000E7FC9">
        <w:rPr>
          <w:rFonts w:ascii="Times New Roman" w:hAnsi="Times New Roman"/>
          <w:sz w:val="24"/>
          <w:szCs w:val="24"/>
          <w:lang w:eastAsia="pl-PL"/>
        </w:rPr>
        <w:t>środków Euro</w:t>
      </w:r>
      <w:r w:rsidR="006962A4">
        <w:rPr>
          <w:rFonts w:ascii="Times New Roman" w:hAnsi="Times New Roman"/>
          <w:sz w:val="24"/>
          <w:szCs w:val="24"/>
          <w:lang w:eastAsia="pl-PL"/>
        </w:rPr>
        <w:t xml:space="preserve">pejskiego Funduszu Społecznego </w:t>
      </w:r>
      <w:r w:rsidR="00413D52">
        <w:rPr>
          <w:rFonts w:ascii="Times New Roman" w:hAnsi="Times New Roman"/>
          <w:sz w:val="24"/>
          <w:szCs w:val="24"/>
          <w:lang w:eastAsia="pl-PL"/>
        </w:rPr>
        <w:t xml:space="preserve">w ramach Regionalnego Programu </w:t>
      </w:r>
      <w:r w:rsidRPr="000E7FC9">
        <w:rPr>
          <w:rFonts w:ascii="Times New Roman" w:hAnsi="Times New Roman"/>
          <w:sz w:val="24"/>
          <w:szCs w:val="24"/>
          <w:lang w:eastAsia="pl-PL"/>
        </w:rPr>
        <w:t>Operacyjnego Województwa Łódzkiego na lata 2014-2020</w:t>
      </w:r>
    </w:p>
    <w:p w14:paraId="36A5AAA6" w14:textId="77777777" w:rsidR="000E7FC9" w:rsidRPr="000E7FC9" w:rsidRDefault="000E7FC9" w:rsidP="00A8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0860A" w14:textId="77777777" w:rsidR="000E7FC9" w:rsidRPr="00BD13A3" w:rsidRDefault="000E7FC9" w:rsidP="004A59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2D80B" w14:textId="77777777" w:rsidR="000E7FC9" w:rsidRPr="00BD13A3" w:rsidRDefault="000E7FC9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6F07F" w14:textId="77777777" w:rsidR="00BD13A3" w:rsidRPr="00F5300A" w:rsidRDefault="00BD13A3" w:rsidP="00BD13A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5300A">
        <w:rPr>
          <w:rFonts w:ascii="Times New Roman" w:hAnsi="Times New Roman"/>
          <w:b/>
          <w:bCs/>
          <w:sz w:val="36"/>
          <w:szCs w:val="36"/>
        </w:rPr>
        <w:t>Harmonogram zajęć</w:t>
      </w:r>
    </w:p>
    <w:p w14:paraId="37D4EB17" w14:textId="77777777" w:rsidR="00BD13A3" w:rsidRPr="00BD13A3" w:rsidRDefault="00BD13A3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B989C" w14:textId="4B647022" w:rsidR="00BD13A3" w:rsidRPr="00BD13A3" w:rsidRDefault="00BD13A3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3A3">
        <w:rPr>
          <w:rFonts w:ascii="Times New Roman" w:hAnsi="Times New Roman"/>
          <w:sz w:val="24"/>
          <w:szCs w:val="24"/>
        </w:rPr>
        <w:t>Nazwa zajęć:</w:t>
      </w:r>
      <w:r w:rsidR="00C3676D">
        <w:rPr>
          <w:rFonts w:ascii="Times New Roman" w:hAnsi="Times New Roman"/>
          <w:sz w:val="24"/>
          <w:szCs w:val="24"/>
        </w:rPr>
        <w:t xml:space="preserve"> </w:t>
      </w:r>
      <w:r w:rsidR="00C3676D" w:rsidRPr="00C3676D">
        <w:rPr>
          <w:rFonts w:ascii="Times New Roman" w:hAnsi="Times New Roman"/>
          <w:b/>
          <w:bCs/>
          <w:sz w:val="24"/>
          <w:szCs w:val="24"/>
        </w:rPr>
        <w:t>Komputerowe wspomaganie projektowania</w:t>
      </w:r>
      <w:r w:rsidR="00593FEE">
        <w:rPr>
          <w:rFonts w:ascii="Times New Roman" w:hAnsi="Times New Roman"/>
          <w:b/>
          <w:bCs/>
          <w:sz w:val="24"/>
          <w:szCs w:val="24"/>
        </w:rPr>
        <w:t>- 2 edycja</w:t>
      </w:r>
    </w:p>
    <w:p w14:paraId="352A8EE9" w14:textId="77777777" w:rsidR="00BD13A3" w:rsidRPr="00BD13A3" w:rsidRDefault="00BD13A3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94C66" w14:textId="2B8837F5" w:rsidR="00BD13A3" w:rsidRPr="00BD13A3" w:rsidRDefault="00BD13A3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3A3"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sz w:val="24"/>
          <w:szCs w:val="24"/>
        </w:rPr>
        <w:t xml:space="preserve"> </w:t>
      </w:r>
      <w:r w:rsidR="001316EF">
        <w:rPr>
          <w:rFonts w:ascii="Times New Roman" w:hAnsi="Times New Roman"/>
          <w:b/>
          <w:sz w:val="24"/>
          <w:szCs w:val="24"/>
        </w:rPr>
        <w:t>marzec</w:t>
      </w:r>
      <w:r w:rsidR="00BA2816">
        <w:rPr>
          <w:rFonts w:ascii="Times New Roman" w:hAnsi="Times New Roman"/>
          <w:b/>
          <w:sz w:val="24"/>
          <w:szCs w:val="24"/>
        </w:rPr>
        <w:t xml:space="preserve"> 202</w:t>
      </w:r>
      <w:r w:rsidR="001316EF">
        <w:rPr>
          <w:rFonts w:ascii="Times New Roman" w:hAnsi="Times New Roman"/>
          <w:b/>
          <w:sz w:val="24"/>
          <w:szCs w:val="24"/>
        </w:rPr>
        <w:t>2</w:t>
      </w:r>
      <w:r w:rsidRPr="008A49C3">
        <w:rPr>
          <w:rFonts w:ascii="Times New Roman" w:hAnsi="Times New Roman"/>
          <w:b/>
          <w:sz w:val="24"/>
          <w:szCs w:val="24"/>
        </w:rPr>
        <w:t xml:space="preserve"> – </w:t>
      </w:r>
      <w:r w:rsidR="001316EF">
        <w:rPr>
          <w:rFonts w:ascii="Times New Roman" w:hAnsi="Times New Roman"/>
          <w:b/>
          <w:sz w:val="24"/>
          <w:szCs w:val="24"/>
        </w:rPr>
        <w:t>czerwiec</w:t>
      </w:r>
      <w:r w:rsidR="00BA2816">
        <w:rPr>
          <w:rFonts w:ascii="Times New Roman" w:hAnsi="Times New Roman"/>
          <w:b/>
          <w:sz w:val="24"/>
          <w:szCs w:val="24"/>
        </w:rPr>
        <w:t xml:space="preserve"> </w:t>
      </w:r>
      <w:r w:rsidRPr="008A49C3">
        <w:rPr>
          <w:rFonts w:ascii="Times New Roman" w:hAnsi="Times New Roman"/>
          <w:b/>
          <w:sz w:val="24"/>
          <w:szCs w:val="24"/>
        </w:rPr>
        <w:t>202</w:t>
      </w:r>
      <w:r w:rsidR="00BA2816">
        <w:rPr>
          <w:rFonts w:ascii="Times New Roman" w:hAnsi="Times New Roman"/>
          <w:b/>
          <w:sz w:val="24"/>
          <w:szCs w:val="24"/>
        </w:rPr>
        <w:t>2</w:t>
      </w:r>
    </w:p>
    <w:p w14:paraId="2BB4B109" w14:textId="77777777" w:rsidR="000E7FC9" w:rsidRPr="00BD13A3" w:rsidRDefault="000E7FC9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2"/>
        <w:gridCol w:w="2120"/>
        <w:gridCol w:w="2402"/>
        <w:gridCol w:w="1719"/>
      </w:tblGrid>
      <w:tr w:rsidR="00BD13A3" w:rsidRPr="00550D19" w14:paraId="0496A765" w14:textId="77777777" w:rsidTr="00A73959">
        <w:trPr>
          <w:trHeight w:val="259"/>
          <w:jc w:val="center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1670E890" w14:textId="3DCF8464" w:rsidR="00BD13A3" w:rsidRPr="00550D19" w:rsidRDefault="00BD13A3" w:rsidP="00F53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 zajęć</w:t>
            </w:r>
          </w:p>
        </w:tc>
      </w:tr>
      <w:tr w:rsidR="00BD13A3" w:rsidRPr="00550D19" w14:paraId="3C1A9307" w14:textId="77777777" w:rsidTr="00A73959">
        <w:trPr>
          <w:trHeight w:val="413"/>
          <w:jc w:val="center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22A08152" w14:textId="77777777" w:rsidR="00BD13A3" w:rsidRPr="00F5300A" w:rsidRDefault="00BD13A3" w:rsidP="00C36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942F9D8" w14:textId="143E870C" w:rsidR="00BE78A6" w:rsidRPr="00F5300A" w:rsidRDefault="00BD13A3" w:rsidP="00F53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977D58B" w14:textId="77777777" w:rsidR="00BD13A3" w:rsidRPr="00F5300A" w:rsidRDefault="00BD13A3" w:rsidP="00C36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5481BED" w14:textId="77777777" w:rsidR="00BD13A3" w:rsidRPr="00F5300A" w:rsidRDefault="00BD13A3" w:rsidP="00C36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0A641231" w14:textId="77777777" w:rsidR="00BD13A3" w:rsidRPr="00F5300A" w:rsidRDefault="00BD13A3" w:rsidP="00C36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00A">
              <w:rPr>
                <w:rFonts w:ascii="Times New Roman" w:hAnsi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040773" w:rsidRPr="00550D19" w14:paraId="1F8A2800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971B1F1" w14:textId="64F42992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9C44EE1" w14:textId="5DCF27AE" w:rsidR="00040773" w:rsidRPr="00CC6BCD" w:rsidRDefault="00E37447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40773">
              <w:rPr>
                <w:rFonts w:ascii="Times New Roman" w:hAnsi="Times New Roman"/>
                <w:bCs/>
                <w:sz w:val="24"/>
                <w:szCs w:val="24"/>
              </w:rPr>
              <w:t>9.03.2022</w:t>
            </w:r>
          </w:p>
        </w:tc>
        <w:tc>
          <w:tcPr>
            <w:tcW w:w="2120" w:type="dxa"/>
            <w:shd w:val="clear" w:color="auto" w:fill="auto"/>
          </w:tcPr>
          <w:p w14:paraId="5B12EFE5" w14:textId="0F5AC393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0089FC16" w14:textId="447E5864" w:rsidR="00040773" w:rsidRPr="00B10F70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</w:t>
            </w:r>
            <w:r w:rsidR="00B10F70" w:rsidRPr="00B10F70">
              <w:rPr>
                <w:rFonts w:ascii="Times New Roman" w:hAnsi="Times New Roman"/>
                <w:sz w:val="24"/>
                <w:szCs w:val="24"/>
              </w:rPr>
              <w:t>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8988DF1" w14:textId="35A0E03D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35EA3729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22D57F4" w14:textId="05EBB34A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093D7D8" w14:textId="7D92225F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2022</w:t>
            </w:r>
          </w:p>
        </w:tc>
        <w:tc>
          <w:tcPr>
            <w:tcW w:w="2120" w:type="dxa"/>
            <w:shd w:val="clear" w:color="auto" w:fill="auto"/>
          </w:tcPr>
          <w:p w14:paraId="72CC801D" w14:textId="561C8FA0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2A5BC21C" w14:textId="2E3ECEFD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D328377" w14:textId="752683D3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61798169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552EBF2" w14:textId="3E49CAEA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328AC5" w14:textId="775DAA84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3.2022</w:t>
            </w:r>
          </w:p>
        </w:tc>
        <w:tc>
          <w:tcPr>
            <w:tcW w:w="2120" w:type="dxa"/>
            <w:shd w:val="clear" w:color="auto" w:fill="auto"/>
          </w:tcPr>
          <w:p w14:paraId="730251C0" w14:textId="05C3F438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3B0716B4" w14:textId="2A20518A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9FEDD39" w14:textId="74197FA4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18B49FF2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6691B5" w14:textId="2FFA5338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F08A32" w14:textId="57364CF4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2022</w:t>
            </w:r>
          </w:p>
        </w:tc>
        <w:tc>
          <w:tcPr>
            <w:tcW w:w="2120" w:type="dxa"/>
            <w:shd w:val="clear" w:color="auto" w:fill="auto"/>
          </w:tcPr>
          <w:p w14:paraId="50F277E8" w14:textId="18EDA76E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00EECDA9" w14:textId="4F7C6410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4547FB8" w14:textId="2D34D3A9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7DD31E89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468CDA5" w14:textId="31574783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3A61EC4" w14:textId="6F321F51" w:rsidR="00040773" w:rsidRPr="00CC6BCD" w:rsidRDefault="00E37447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40773">
              <w:rPr>
                <w:rFonts w:ascii="Times New Roman" w:hAnsi="Times New Roman"/>
                <w:bCs/>
                <w:sz w:val="24"/>
                <w:szCs w:val="24"/>
              </w:rPr>
              <w:t>6.04.2022</w:t>
            </w:r>
          </w:p>
        </w:tc>
        <w:tc>
          <w:tcPr>
            <w:tcW w:w="2120" w:type="dxa"/>
            <w:shd w:val="clear" w:color="auto" w:fill="auto"/>
          </w:tcPr>
          <w:p w14:paraId="36F7074A" w14:textId="771C7DB3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3DDF83AA" w14:textId="74699D56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2CAEC2C" w14:textId="401D9D5D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529254DC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74763B5" w14:textId="7C5F40F5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C8ECFE" w14:textId="02237370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2022</w:t>
            </w:r>
          </w:p>
        </w:tc>
        <w:tc>
          <w:tcPr>
            <w:tcW w:w="2120" w:type="dxa"/>
            <w:shd w:val="clear" w:color="auto" w:fill="auto"/>
          </w:tcPr>
          <w:p w14:paraId="4F38CF19" w14:textId="7D7D18F3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516DD19D" w14:textId="4A3C3328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0F6493" w14:textId="36EFA28F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452D9F63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2CE66B2" w14:textId="6D4BE512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3468E48" w14:textId="2E79AB92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451B7">
              <w:rPr>
                <w:rFonts w:ascii="Times New Roman" w:hAnsi="Times New Roman"/>
                <w:bCs/>
                <w:sz w:val="24"/>
                <w:szCs w:val="24"/>
              </w:rPr>
              <w:t>.04.2022</w:t>
            </w:r>
          </w:p>
        </w:tc>
        <w:tc>
          <w:tcPr>
            <w:tcW w:w="2120" w:type="dxa"/>
            <w:shd w:val="clear" w:color="auto" w:fill="auto"/>
          </w:tcPr>
          <w:p w14:paraId="54CD5545" w14:textId="00E4244F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644D0E3B" w14:textId="6462198F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B27E949" w14:textId="042D1EEF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6FEFC7AB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2487B33" w14:textId="139FDD4D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AB0C06" w14:textId="263944EE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1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451B7">
              <w:rPr>
                <w:rFonts w:ascii="Times New Roman" w:hAnsi="Times New Roman"/>
                <w:bCs/>
                <w:sz w:val="24"/>
                <w:szCs w:val="24"/>
              </w:rPr>
              <w:t>.04.2022</w:t>
            </w:r>
          </w:p>
        </w:tc>
        <w:tc>
          <w:tcPr>
            <w:tcW w:w="2120" w:type="dxa"/>
            <w:shd w:val="clear" w:color="auto" w:fill="auto"/>
          </w:tcPr>
          <w:p w14:paraId="09F91A60" w14:textId="34D3FB25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34759756" w14:textId="66E0C94E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E3B9C81" w14:textId="537177CA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6CDEFC97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CCBDDE9" w14:textId="76F98CE4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40D17FA" w14:textId="21490E39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.2022</w:t>
            </w:r>
          </w:p>
        </w:tc>
        <w:tc>
          <w:tcPr>
            <w:tcW w:w="2120" w:type="dxa"/>
            <w:shd w:val="clear" w:color="auto" w:fill="auto"/>
          </w:tcPr>
          <w:p w14:paraId="555D8D9D" w14:textId="1C528504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010E97EE" w14:textId="5BE9F4A5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7E73B69" w14:textId="48F6C89B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7C20BD60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18D2334" w14:textId="5E9EF053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E8C6B2A" w14:textId="7A99FBF0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.2022</w:t>
            </w:r>
          </w:p>
        </w:tc>
        <w:tc>
          <w:tcPr>
            <w:tcW w:w="2120" w:type="dxa"/>
            <w:shd w:val="clear" w:color="auto" w:fill="auto"/>
          </w:tcPr>
          <w:p w14:paraId="4BF80BF7" w14:textId="72F3480B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05EFD72E" w14:textId="419B2AA1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D1EA805" w14:textId="18F235A5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0EA10ACE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F0E0BDB" w14:textId="127696C4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8E98D54" w14:textId="0307284E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2120" w:type="dxa"/>
            <w:shd w:val="clear" w:color="auto" w:fill="auto"/>
          </w:tcPr>
          <w:p w14:paraId="22DF8EE8" w14:textId="10BB54F1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757A2761" w14:textId="7FD5DAF0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A45B0EB" w14:textId="580847AF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1DF61A71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32835BC" w14:textId="6A82A548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8A25047" w14:textId="70E84FD9" w:rsidR="00040773" w:rsidRPr="00CC6BCD" w:rsidRDefault="00E37447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40773">
              <w:rPr>
                <w:rFonts w:ascii="Times New Roman" w:hAnsi="Times New Roman"/>
                <w:bCs/>
                <w:sz w:val="24"/>
                <w:szCs w:val="24"/>
              </w:rPr>
              <w:t>1.06.2022</w:t>
            </w:r>
          </w:p>
        </w:tc>
        <w:tc>
          <w:tcPr>
            <w:tcW w:w="2120" w:type="dxa"/>
            <w:shd w:val="clear" w:color="auto" w:fill="auto"/>
          </w:tcPr>
          <w:p w14:paraId="15EE8B9D" w14:textId="5D9F1278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7B6EB503" w14:textId="668E3CF6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233005" w14:textId="7EBCE43B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17229C41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56126BD" w14:textId="310BB152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B17D149" w14:textId="1B4C278D" w:rsidR="00040773" w:rsidRPr="00CC6BCD" w:rsidRDefault="00E37447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040773" w:rsidRPr="002814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06.2022</w:t>
            </w:r>
          </w:p>
        </w:tc>
        <w:tc>
          <w:tcPr>
            <w:tcW w:w="2120" w:type="dxa"/>
            <w:shd w:val="clear" w:color="auto" w:fill="auto"/>
          </w:tcPr>
          <w:p w14:paraId="5BC4D94D" w14:textId="3E4D5AE2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29D13B83" w14:textId="7CFCC0AC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AE4D094" w14:textId="06575554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773" w:rsidRPr="00550D19" w14:paraId="1FEF4FF6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5D11EF7" w14:textId="289E5B6D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29DA9CB" w14:textId="7AC0EA4D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6.2022</w:t>
            </w:r>
          </w:p>
        </w:tc>
        <w:tc>
          <w:tcPr>
            <w:tcW w:w="2120" w:type="dxa"/>
            <w:shd w:val="clear" w:color="auto" w:fill="auto"/>
          </w:tcPr>
          <w:p w14:paraId="5587B633" w14:textId="79A283E3" w:rsidR="00040773" w:rsidRPr="00CC6BC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9F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402" w:type="dxa"/>
            <w:shd w:val="clear" w:color="auto" w:fill="auto"/>
          </w:tcPr>
          <w:p w14:paraId="52659A1E" w14:textId="26A79C77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ED657B4" w14:textId="019BE986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773" w:rsidRPr="00550D19" w14:paraId="02DA7F6E" w14:textId="77777777" w:rsidTr="001E4D7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E1B09B0" w14:textId="5E2626C2" w:rsidR="00040773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E4F93C2" w14:textId="51C505C1" w:rsidR="00040773" w:rsidRPr="0028144D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2120" w:type="dxa"/>
            <w:shd w:val="clear" w:color="auto" w:fill="auto"/>
          </w:tcPr>
          <w:p w14:paraId="6DE445D3" w14:textId="5D4FB7CF" w:rsidR="00040773" w:rsidRPr="009A3D9F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2402" w:type="dxa"/>
            <w:shd w:val="clear" w:color="auto" w:fill="auto"/>
          </w:tcPr>
          <w:p w14:paraId="6957B360" w14:textId="126DBF3D" w:rsidR="00040773" w:rsidRPr="00B10F70" w:rsidRDefault="00B10F70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70">
              <w:rPr>
                <w:rFonts w:ascii="Times New Roman" w:hAnsi="Times New Roman"/>
                <w:sz w:val="24"/>
                <w:szCs w:val="24"/>
              </w:rPr>
              <w:t>15.30- 17.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489504D" w14:textId="7553F0E5" w:rsidR="00040773" w:rsidRPr="00550D19" w:rsidRDefault="00040773" w:rsidP="000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ADB535B" w14:textId="77777777" w:rsidR="000E7FC9" w:rsidRPr="00BD13A3" w:rsidRDefault="000E7FC9" w:rsidP="00BD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98C60" w14:textId="77777777" w:rsidR="000E7FC9" w:rsidRDefault="000E7FC9" w:rsidP="00A8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AE8D5" w14:textId="77777777" w:rsidR="00BD13A3" w:rsidRDefault="00BD13A3" w:rsidP="00A8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328CA" w14:textId="77777777" w:rsidR="00BD13A3" w:rsidRPr="00A8407B" w:rsidRDefault="00BD13A3" w:rsidP="00A8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13A3" w:rsidRPr="00A8407B" w:rsidSect="00413D52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7F02" w14:textId="77777777" w:rsidR="00EF0F09" w:rsidRDefault="00EF0F09" w:rsidP="000E7FC9">
      <w:pPr>
        <w:spacing w:after="0" w:line="240" w:lineRule="auto"/>
      </w:pPr>
      <w:r>
        <w:separator/>
      </w:r>
    </w:p>
  </w:endnote>
  <w:endnote w:type="continuationSeparator" w:id="0">
    <w:p w14:paraId="24A22722" w14:textId="77777777" w:rsidR="00EF0F09" w:rsidRDefault="00EF0F09" w:rsidP="000E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460D" w14:textId="086A4DB6" w:rsidR="00BD1BD9" w:rsidRDefault="00C3676D" w:rsidP="00BD1BD9">
    <w:pPr>
      <w:pStyle w:val="Stopka"/>
      <w:jc w:val="center"/>
    </w:pPr>
    <w:r w:rsidRPr="00162E7F">
      <w:rPr>
        <w:noProof/>
        <w:lang w:eastAsia="pl-PL"/>
      </w:rPr>
      <w:drawing>
        <wp:inline distT="0" distB="0" distL="0" distR="0" wp14:anchorId="093444D7" wp14:editId="32E14D96">
          <wp:extent cx="3627120" cy="960120"/>
          <wp:effectExtent l="0" t="0" r="0" b="0"/>
          <wp:docPr id="2" name="Obraz 2" descr="zsz_logo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sz_logo_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B238" w14:textId="77777777" w:rsidR="00EF0F09" w:rsidRDefault="00EF0F09" w:rsidP="000E7FC9">
      <w:pPr>
        <w:spacing w:after="0" w:line="240" w:lineRule="auto"/>
      </w:pPr>
      <w:r>
        <w:separator/>
      </w:r>
    </w:p>
  </w:footnote>
  <w:footnote w:type="continuationSeparator" w:id="0">
    <w:p w14:paraId="7B373646" w14:textId="77777777" w:rsidR="00EF0F09" w:rsidRDefault="00EF0F09" w:rsidP="000E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F494" w14:textId="7E00FA37" w:rsidR="000E7FC9" w:rsidRDefault="002C6573">
    <w:pPr>
      <w:pStyle w:val="Nagwek"/>
    </w:pPr>
    <w:r>
      <w:rPr>
        <w:noProof/>
      </w:rPr>
      <w:drawing>
        <wp:inline distT="0" distB="0" distL="0" distR="0" wp14:anchorId="068C10F0" wp14:editId="1E2527F7">
          <wp:extent cx="575945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7B"/>
    <w:rsid w:val="00040773"/>
    <w:rsid w:val="000B4741"/>
    <w:rsid w:val="000E7FC9"/>
    <w:rsid w:val="001316EF"/>
    <w:rsid w:val="00142A0D"/>
    <w:rsid w:val="001721C8"/>
    <w:rsid w:val="001865BA"/>
    <w:rsid w:val="0019444E"/>
    <w:rsid w:val="001B3CA8"/>
    <w:rsid w:val="00234337"/>
    <w:rsid w:val="002C6573"/>
    <w:rsid w:val="003842B6"/>
    <w:rsid w:val="003D363B"/>
    <w:rsid w:val="00413D52"/>
    <w:rsid w:val="004A5904"/>
    <w:rsid w:val="004F090F"/>
    <w:rsid w:val="005164F6"/>
    <w:rsid w:val="00550D19"/>
    <w:rsid w:val="00593FEE"/>
    <w:rsid w:val="006962A4"/>
    <w:rsid w:val="008A49C3"/>
    <w:rsid w:val="00967103"/>
    <w:rsid w:val="00986482"/>
    <w:rsid w:val="009E679E"/>
    <w:rsid w:val="00A73959"/>
    <w:rsid w:val="00A75224"/>
    <w:rsid w:val="00A8407B"/>
    <w:rsid w:val="00AE288F"/>
    <w:rsid w:val="00B10F70"/>
    <w:rsid w:val="00B32A41"/>
    <w:rsid w:val="00BA2816"/>
    <w:rsid w:val="00BD13A3"/>
    <w:rsid w:val="00BD1BD9"/>
    <w:rsid w:val="00BE60C3"/>
    <w:rsid w:val="00BE78A6"/>
    <w:rsid w:val="00C1659A"/>
    <w:rsid w:val="00C3676D"/>
    <w:rsid w:val="00CC6BCD"/>
    <w:rsid w:val="00E37447"/>
    <w:rsid w:val="00E74826"/>
    <w:rsid w:val="00EF0F09"/>
    <w:rsid w:val="00F467D7"/>
    <w:rsid w:val="00F5300A"/>
    <w:rsid w:val="00F67BD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610B"/>
  <w15:chartTrackingRefBased/>
  <w15:docId w15:val="{E8474854-30F8-473E-B3C9-1B5841A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F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7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FC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D1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0FE1-C761-46A7-9B42-011E519E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1</dc:creator>
  <cp:keywords/>
  <dc:description/>
  <cp:lastModifiedBy>Andrzej Staniewski</cp:lastModifiedBy>
  <cp:revision>4</cp:revision>
  <cp:lastPrinted>2022-03-24T09:01:00Z</cp:lastPrinted>
  <dcterms:created xsi:type="dcterms:W3CDTF">2022-05-05T11:47:00Z</dcterms:created>
  <dcterms:modified xsi:type="dcterms:W3CDTF">2022-05-06T13:04:00Z</dcterms:modified>
</cp:coreProperties>
</file>